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803" w:rsidRPr="00CE17CB" w:rsidRDefault="00A62803" w:rsidP="00A628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7C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</w:p>
    <w:p w:rsidR="0047467B" w:rsidRDefault="0047467B" w:rsidP="005A1180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5A1180" w:rsidRPr="000F67DF" w:rsidRDefault="005A1180" w:rsidP="005A1180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0F67D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Администрация города азова</w:t>
      </w:r>
    </w:p>
    <w:p w:rsidR="005A1180" w:rsidRPr="000F67DF" w:rsidRDefault="005A1180" w:rsidP="005A1180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5A1180" w:rsidRPr="00CE17CB" w:rsidRDefault="005A1180" w:rsidP="005A11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7CB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Постановление</w:t>
      </w:r>
    </w:p>
    <w:p w:rsidR="005A1180" w:rsidRPr="00CE17CB" w:rsidRDefault="005A1180" w:rsidP="005A11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1180" w:rsidRPr="00CE17CB" w:rsidRDefault="005A1180" w:rsidP="005A11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2803" w:rsidRDefault="005A1180" w:rsidP="00CE17CB">
      <w:pPr>
        <w:spacing w:after="0" w:line="240" w:lineRule="auto"/>
        <w:ind w:right="34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</w:t>
      </w:r>
      <w:r w:rsidR="00A62803">
        <w:rPr>
          <w:rFonts w:ascii="Times New Roman" w:eastAsia="Times New Roman" w:hAnsi="Times New Roman" w:cs="Times New Roman"/>
          <w:sz w:val="24"/>
          <w:szCs w:val="24"/>
          <w:lang w:eastAsia="ru-RU"/>
        </w:rPr>
        <w:t>в п</w:t>
      </w:r>
      <w:r w:rsidRPr="00CE17C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е</w:t>
      </w:r>
    </w:p>
    <w:p w:rsidR="005A1180" w:rsidRPr="00CE17CB" w:rsidRDefault="00A62803" w:rsidP="00CE17CB">
      <w:pPr>
        <w:spacing w:after="0" w:line="240" w:lineRule="auto"/>
        <w:ind w:right="34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A1180" w:rsidRPr="00CE17CB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города Азова от 2</w:t>
      </w:r>
      <w:r w:rsidR="00CE17CB" w:rsidRPr="00CE17C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A1180" w:rsidRPr="00CE17CB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1</w:t>
      </w:r>
      <w:r w:rsidR="00CE17CB" w:rsidRPr="00CE17C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A1180" w:rsidRPr="00CE1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5A1180" w:rsidRPr="00CE1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="00CE17CB" w:rsidRPr="00CE17CB">
        <w:rPr>
          <w:rFonts w:ascii="Times New Roman" w:eastAsia="Times New Roman" w:hAnsi="Times New Roman" w:cs="Times New Roman"/>
          <w:sz w:val="24"/>
          <w:szCs w:val="24"/>
          <w:lang w:eastAsia="ru-RU"/>
        </w:rPr>
        <w:t>597</w:t>
      </w:r>
    </w:p>
    <w:p w:rsidR="005A1180" w:rsidRPr="00CE17CB" w:rsidRDefault="005A1180" w:rsidP="005A11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17CB" w:rsidRPr="00CE17CB" w:rsidRDefault="00CE17CB" w:rsidP="00CE17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="00EE2F59" w:rsidRPr="00EE2F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законом </w:t>
      </w:r>
      <w:r w:rsidR="00EE2F5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E2F59" w:rsidRPr="00EE2F59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одоснабжении и водоотведении</w:t>
      </w:r>
      <w:r w:rsidR="00EE2F59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  <w:r w:rsidR="00EE2F59" w:rsidRPr="00EE2F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73E6" w:rsidRPr="006C73E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</w:t>
      </w:r>
      <w:r w:rsidR="006C73E6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="006C73E6" w:rsidRPr="006C7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ьзования системами коммунального водоснабжения и канализации в Российской Федерации, утвержденными постановлением Правительства Российской Федерации от 12.02.1999г. № 167</w:t>
      </w:r>
      <w:r w:rsidRPr="00CE1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C73E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6C73E6" w:rsidRPr="006C73E6">
        <w:rPr>
          <w:rFonts w:ascii="Times New Roman" w:eastAsia="Times New Roman" w:hAnsi="Times New Roman" w:cs="Times New Roman"/>
          <w:sz w:val="24"/>
          <w:szCs w:val="24"/>
          <w:lang w:eastAsia="ru-RU"/>
        </w:rPr>
        <w:t>орядк</w:t>
      </w:r>
      <w:r w:rsidR="006C73E6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6C73E6" w:rsidRPr="006C7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имания платы за сброс сточных вод и загрязняющих веществ в системы канализаций муниципальных образований Ростовской области, утвержденным постановлением Правительства Российской Федерации от 04.05.2012г. № 348</w:t>
      </w:r>
      <w:r w:rsidRPr="00CE17C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C73E6" w:rsidRPr="006C73E6">
        <w:t xml:space="preserve"> </w:t>
      </w:r>
      <w:r w:rsidR="006C73E6" w:rsidRPr="006C73E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</w:t>
      </w:r>
      <w:r w:rsidR="006C73E6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="006C73E6" w:rsidRPr="006C7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лодного водоснабжения и водоотведения, утвержденны</w:t>
      </w:r>
      <w:r w:rsidR="006C73E6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="006C73E6" w:rsidRPr="006C7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Правительства РФ от 29.07.2013г. № 644</w:t>
      </w:r>
      <w:r w:rsidR="006C73E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CE17CB" w:rsidRPr="00CE17CB" w:rsidRDefault="00CE17CB" w:rsidP="00CE17C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17CB" w:rsidRPr="00CE17CB" w:rsidRDefault="00CE17CB" w:rsidP="00CE17C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1180" w:rsidRDefault="00CE17CB" w:rsidP="00CE17C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7C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Ю:</w:t>
      </w:r>
    </w:p>
    <w:p w:rsidR="00CF076C" w:rsidRDefault="00CF076C" w:rsidP="005A11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1180" w:rsidRPr="00A62803" w:rsidRDefault="00CF076C" w:rsidP="005A11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изменения </w:t>
      </w:r>
      <w:r w:rsidR="00A62803" w:rsidRPr="00A62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A62803" w:rsidRPr="00A62803">
        <w:rPr>
          <w:rFonts w:ascii="Times New Roman" w:hAnsi="Times New Roman" w:cs="Times New Roman"/>
          <w:sz w:val="24"/>
          <w:szCs w:val="24"/>
        </w:rPr>
        <w:t>Постановление Администрации города Азова от 29.12.2015 года № 2597 «Об утверждении условий приема загрязняющих веществ в сточных водах, отводимых абонентами в централизованную систему водоотведения г. Азова»</w:t>
      </w:r>
      <w:r w:rsidR="00A62803">
        <w:rPr>
          <w:rFonts w:ascii="Times New Roman" w:hAnsi="Times New Roman" w:cs="Times New Roman"/>
          <w:sz w:val="24"/>
          <w:szCs w:val="24"/>
        </w:rPr>
        <w:t xml:space="preserve"> следующего содержания</w:t>
      </w:r>
      <w:r w:rsidRPr="00A6280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F076C" w:rsidRDefault="00CF076C" w:rsidP="005A11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73E6" w:rsidRPr="006C73E6" w:rsidRDefault="00817DB3" w:rsidP="006C73E6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5A1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 </w:t>
      </w:r>
      <w:r w:rsidR="006C73E6" w:rsidRPr="006C73E6">
        <w:rPr>
          <w:rFonts w:ascii="Times New Roman" w:eastAsia="Times New Roman" w:hAnsi="Times New Roman" w:cs="Times New Roman"/>
          <w:sz w:val="24"/>
          <w:szCs w:val="24"/>
          <w:lang w:eastAsia="ru-RU"/>
        </w:rPr>
        <w:t>1.1.1 изложить в следующей редакции:</w:t>
      </w:r>
    </w:p>
    <w:p w:rsidR="005A1180" w:rsidRDefault="006C73E6" w:rsidP="006C73E6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п</w:t>
      </w:r>
      <w:r w:rsidRPr="006C73E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отвращения ущерба, наносимого окружающей среде</w:t>
      </w:r>
      <w:r w:rsidR="00EE2F59" w:rsidRPr="00EE2F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2F59" w:rsidRPr="006C73E6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централизованную систему водоотведения г. Азова (далее – ЦСВ)</w:t>
      </w:r>
      <w:r w:rsidRPr="006C73E6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за счет превышения нормативов сброса сточных вод и загрязняющих веще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8424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173D1" w:rsidRDefault="004173D1" w:rsidP="00817D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3D1" w:rsidRDefault="00817DB3" w:rsidP="006C73E6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384245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1.1.2 исключить;</w:t>
      </w:r>
    </w:p>
    <w:p w:rsidR="004173D1" w:rsidRDefault="004173D1" w:rsidP="00817D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3D1" w:rsidRDefault="00817DB3" w:rsidP="00817DB3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4D1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 </w:t>
      </w:r>
      <w:r w:rsidR="006C73E6">
        <w:rPr>
          <w:rFonts w:ascii="Times New Roman" w:eastAsia="Times New Roman" w:hAnsi="Times New Roman" w:cs="Times New Roman"/>
          <w:sz w:val="24"/>
          <w:szCs w:val="24"/>
          <w:lang w:eastAsia="ru-RU"/>
        </w:rPr>
        <w:t>1.1.</w:t>
      </w:r>
      <w:r w:rsidR="004D16CB" w:rsidRPr="004D16C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D1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следующей редакции:</w:t>
      </w:r>
    </w:p>
    <w:p w:rsidR="004D16CB" w:rsidRPr="004D16CB" w:rsidRDefault="008C0815" w:rsidP="006C73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C73E6" w:rsidRPr="006C7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мерной реализации мероприятий по сокращению сброса загрязняющих веществ </w:t>
      </w:r>
      <w:r w:rsidR="00EE2F59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="006C73E6" w:rsidRPr="006C7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чны</w:t>
      </w:r>
      <w:r w:rsidR="00EE2F59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="006C73E6" w:rsidRPr="006C7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а</w:t>
      </w:r>
      <w:r w:rsidR="00EE2F59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="006C73E6" w:rsidRPr="006C7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бонентов, присоединенных к ЦС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8424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A1180" w:rsidRDefault="005A1180" w:rsidP="00817D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6CB" w:rsidRDefault="003731C7" w:rsidP="00384245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4D16CB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</w:t>
      </w:r>
      <w:r w:rsidR="00384245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4D1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42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1, </w:t>
      </w:r>
      <w:r w:rsidR="00384245" w:rsidRPr="00384245">
        <w:rPr>
          <w:rFonts w:ascii="Times New Roman" w:eastAsia="Times New Roman" w:hAnsi="Times New Roman" w:cs="Times New Roman"/>
          <w:sz w:val="24"/>
          <w:szCs w:val="24"/>
          <w:lang w:eastAsia="ru-RU"/>
        </w:rPr>
        <w:t>1.2.3</w:t>
      </w:r>
      <w:r w:rsidR="003842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84245" w:rsidRPr="00384245">
        <w:rPr>
          <w:rFonts w:ascii="Times New Roman" w:eastAsia="Times New Roman" w:hAnsi="Times New Roman" w:cs="Times New Roman"/>
          <w:sz w:val="24"/>
          <w:szCs w:val="24"/>
          <w:lang w:eastAsia="ru-RU"/>
        </w:rPr>
        <w:t>1.2.4</w:t>
      </w:r>
      <w:r w:rsidR="003842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ключить;</w:t>
      </w:r>
    </w:p>
    <w:p w:rsidR="00817DB3" w:rsidRPr="004D16CB" w:rsidRDefault="00817DB3" w:rsidP="00817D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7DB3" w:rsidRDefault="00817DB3" w:rsidP="00817D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Пункт </w:t>
      </w:r>
      <w:r w:rsidR="00384245" w:rsidRPr="00384245">
        <w:rPr>
          <w:rFonts w:ascii="Times New Roman" w:eastAsia="Times New Roman" w:hAnsi="Times New Roman" w:cs="Times New Roman"/>
          <w:sz w:val="24"/>
          <w:szCs w:val="24"/>
          <w:lang w:eastAsia="ru-RU"/>
        </w:rPr>
        <w:t>1.3.1</w:t>
      </w:r>
      <w:r w:rsidRPr="00817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следующей редакции:</w:t>
      </w:r>
    </w:p>
    <w:p w:rsidR="004D16CB" w:rsidRDefault="008C0815" w:rsidP="00F161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84245" w:rsidRPr="0038424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норм предельно допустимых сбросов сточных вод и загрязняющих веществ в водные объекты, утвержденных для МП «Азовводоканал» природоохранными орган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8424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A1180" w:rsidRDefault="005A1180" w:rsidP="00817D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1C7" w:rsidRDefault="003731C7" w:rsidP="00817D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Pr="003731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 </w:t>
      </w:r>
      <w:r w:rsidR="00384245">
        <w:rPr>
          <w:rFonts w:ascii="Times New Roman" w:eastAsia="Times New Roman" w:hAnsi="Times New Roman" w:cs="Times New Roman"/>
          <w:sz w:val="24"/>
          <w:szCs w:val="24"/>
          <w:lang w:eastAsia="ru-RU"/>
        </w:rPr>
        <w:t>1.3.2</w:t>
      </w:r>
      <w:r w:rsidRPr="003731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следующей редакции:</w:t>
      </w:r>
    </w:p>
    <w:p w:rsidR="005A1180" w:rsidRDefault="003731C7" w:rsidP="00F161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84245" w:rsidRPr="0038424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проектных параметров очистки сточных вод на очистных сооружениях канализ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8424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84245" w:rsidRDefault="00384245" w:rsidP="003842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4245" w:rsidRDefault="00384245" w:rsidP="003842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Pr="00384245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1.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842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следующей редакции:</w:t>
      </w:r>
    </w:p>
    <w:p w:rsidR="00384245" w:rsidRDefault="00384245" w:rsidP="003842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8424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ая и технологическая возможность очистных сооружений канализации очищать сточные воды от конкретных загрязняющих веще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EE2F59" w:rsidRDefault="00EE2F59" w:rsidP="003842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4245" w:rsidRDefault="00384245" w:rsidP="003842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Pr="00384245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1.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842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следующей редакции:</w:t>
      </w:r>
    </w:p>
    <w:p w:rsidR="00384245" w:rsidRDefault="00384245" w:rsidP="003842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8424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я единых нормативных требований к качеству сточных вод, отводимых в ЦСВ</w:t>
      </w:r>
      <w:r w:rsidR="00EE2F5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424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абонентов, не относящихся к жилищному фонд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384245" w:rsidRDefault="00384245" w:rsidP="003842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4245" w:rsidRDefault="00384245" w:rsidP="003842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r w:rsidRPr="00384245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384245">
        <w:rPr>
          <w:rFonts w:ascii="Times New Roman" w:eastAsia="Times New Roman" w:hAnsi="Times New Roman" w:cs="Times New Roman"/>
          <w:sz w:val="24"/>
          <w:szCs w:val="24"/>
          <w:lang w:eastAsia="ru-RU"/>
        </w:rPr>
        <w:t>1 исключить;</w:t>
      </w:r>
    </w:p>
    <w:p w:rsidR="00384245" w:rsidRDefault="00384245" w:rsidP="003842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4245" w:rsidRDefault="00384245" w:rsidP="003842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</w:t>
      </w:r>
      <w:r w:rsidRPr="003842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384245">
        <w:rPr>
          <w:rFonts w:ascii="Times New Roman" w:eastAsia="Times New Roman" w:hAnsi="Times New Roman" w:cs="Times New Roman"/>
          <w:sz w:val="24"/>
          <w:szCs w:val="24"/>
          <w:lang w:eastAsia="ru-RU"/>
        </w:rPr>
        <w:t>1 изложить в следующей редакции:</w:t>
      </w:r>
    </w:p>
    <w:p w:rsidR="00384245" w:rsidRDefault="00384245" w:rsidP="003842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84245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их Условиях используются понятия, определенные Федеральн</w:t>
      </w:r>
      <w:r w:rsidR="00A62803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384245">
        <w:rPr>
          <w:rFonts w:ascii="Times New Roman" w:eastAsia="Times New Roman" w:hAnsi="Times New Roman" w:cs="Times New Roman"/>
          <w:sz w:val="24"/>
          <w:szCs w:val="24"/>
          <w:lang w:eastAsia="ru-RU"/>
        </w:rPr>
        <w:t>м закон</w:t>
      </w:r>
      <w:r w:rsidR="00A62803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3842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84245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одоснабжении и водоотведе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161C3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следующие понят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07BB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A643C" w:rsidRDefault="007A643C" w:rsidP="003842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4C2C" w:rsidRDefault="007A643C" w:rsidP="00C24C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</w:t>
      </w:r>
      <w:r w:rsidR="00C24C2C" w:rsidRPr="003842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 </w:t>
      </w:r>
      <w:r w:rsidR="00C24C2C">
        <w:rPr>
          <w:rFonts w:ascii="Times New Roman" w:eastAsia="Times New Roman" w:hAnsi="Times New Roman" w:cs="Times New Roman"/>
          <w:sz w:val="24"/>
          <w:szCs w:val="24"/>
          <w:lang w:eastAsia="ru-RU"/>
        </w:rPr>
        <w:t>4.5.1.</w:t>
      </w:r>
      <w:r w:rsidR="00C24C2C" w:rsidRPr="003842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следующей редакции:</w:t>
      </w:r>
    </w:p>
    <w:p w:rsidR="007A643C" w:rsidRPr="007A643C" w:rsidRDefault="00C24C2C" w:rsidP="003842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7A643C" w:rsidRPr="007A643C">
        <w:rPr>
          <w:rFonts w:ascii="Times New Roman" w:hAnsi="Times New Roman" w:cs="Times New Roman"/>
          <w:sz w:val="24"/>
          <w:szCs w:val="24"/>
          <w:lang w:eastAsia="ru-RU"/>
        </w:rPr>
        <w:t xml:space="preserve">4.5.1 соответствующие предельно допустимые концентрации (ПДК) в воде водоемов </w:t>
      </w:r>
      <w:proofErr w:type="spellStart"/>
      <w:r w:rsidR="007A643C" w:rsidRPr="007A643C">
        <w:rPr>
          <w:rFonts w:ascii="Times New Roman" w:hAnsi="Times New Roman" w:cs="Times New Roman"/>
          <w:sz w:val="24"/>
          <w:szCs w:val="24"/>
          <w:lang w:eastAsia="ru-RU"/>
        </w:rPr>
        <w:t>рыбохозяйственного</w:t>
      </w:r>
      <w:proofErr w:type="spellEnd"/>
      <w:r w:rsidR="007A643C" w:rsidRPr="007A643C">
        <w:rPr>
          <w:rFonts w:ascii="Times New Roman" w:hAnsi="Times New Roman" w:cs="Times New Roman"/>
          <w:sz w:val="24"/>
          <w:szCs w:val="24"/>
          <w:lang w:eastAsia="ru-RU"/>
        </w:rPr>
        <w:t xml:space="preserve"> и хозяйственно-питьевого пользования (по минимальному значению ПДК)</w:t>
      </w:r>
      <w:r>
        <w:rPr>
          <w:rFonts w:ascii="Times New Roman" w:hAnsi="Times New Roman" w:cs="Times New Roman"/>
          <w:sz w:val="24"/>
          <w:szCs w:val="24"/>
          <w:lang w:eastAsia="ru-RU"/>
        </w:rPr>
        <w:t>»</w:t>
      </w:r>
    </w:p>
    <w:p w:rsidR="00607BB0" w:rsidRDefault="00607BB0" w:rsidP="003842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7BB0" w:rsidRDefault="00607BB0" w:rsidP="003842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24C2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07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07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следующей редакции:</w:t>
      </w:r>
    </w:p>
    <w:p w:rsidR="00607BB0" w:rsidRDefault="00607BB0" w:rsidP="00607B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07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ещен сброс (прием) абонентами в централизованные системы водоотведения сточных вод, содержащих </w:t>
      </w:r>
      <w:r w:rsidR="00EE2F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ещенные </w:t>
      </w:r>
      <w:r w:rsidRPr="00607BB0">
        <w:rPr>
          <w:rFonts w:ascii="Times New Roman" w:eastAsia="Times New Roman" w:hAnsi="Times New Roman" w:cs="Times New Roman"/>
          <w:sz w:val="24"/>
          <w:szCs w:val="24"/>
          <w:lang w:eastAsia="ru-RU"/>
        </w:rPr>
        <w:t>вещества (материалы), приведенные в действующих правилах холодного водоснабжения и водоотве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607BB0" w:rsidRDefault="00607BB0" w:rsidP="00607B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7BB0" w:rsidRDefault="00607BB0" w:rsidP="00607B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24C2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07BB0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ы 5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07BB0">
        <w:rPr>
          <w:rFonts w:ascii="Times New Roman" w:eastAsia="Times New Roman" w:hAnsi="Times New Roman" w:cs="Times New Roman"/>
          <w:sz w:val="24"/>
          <w:szCs w:val="24"/>
          <w:lang w:eastAsia="ru-RU"/>
        </w:rPr>
        <w:t>5.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07BB0">
        <w:rPr>
          <w:rFonts w:ascii="Times New Roman" w:eastAsia="Times New Roman" w:hAnsi="Times New Roman" w:cs="Times New Roman"/>
          <w:sz w:val="24"/>
          <w:szCs w:val="24"/>
          <w:lang w:eastAsia="ru-RU"/>
        </w:rPr>
        <w:t>5.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07BB0">
        <w:rPr>
          <w:rFonts w:ascii="Times New Roman" w:eastAsia="Times New Roman" w:hAnsi="Times New Roman" w:cs="Times New Roman"/>
          <w:sz w:val="24"/>
          <w:szCs w:val="24"/>
          <w:lang w:eastAsia="ru-RU"/>
        </w:rPr>
        <w:t>5.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07BB0">
        <w:rPr>
          <w:rFonts w:ascii="Times New Roman" w:eastAsia="Times New Roman" w:hAnsi="Times New Roman" w:cs="Times New Roman"/>
          <w:sz w:val="24"/>
          <w:szCs w:val="24"/>
          <w:lang w:eastAsia="ru-RU"/>
        </w:rPr>
        <w:t>5.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07BB0">
        <w:rPr>
          <w:rFonts w:ascii="Times New Roman" w:eastAsia="Times New Roman" w:hAnsi="Times New Roman" w:cs="Times New Roman"/>
          <w:sz w:val="24"/>
          <w:szCs w:val="24"/>
          <w:lang w:eastAsia="ru-RU"/>
        </w:rPr>
        <w:t>5.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07BB0">
        <w:rPr>
          <w:rFonts w:ascii="Times New Roman" w:eastAsia="Times New Roman" w:hAnsi="Times New Roman" w:cs="Times New Roman"/>
          <w:sz w:val="24"/>
          <w:szCs w:val="24"/>
          <w:lang w:eastAsia="ru-RU"/>
        </w:rPr>
        <w:t>5.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07BB0">
        <w:rPr>
          <w:rFonts w:ascii="Times New Roman" w:eastAsia="Times New Roman" w:hAnsi="Times New Roman" w:cs="Times New Roman"/>
          <w:sz w:val="24"/>
          <w:szCs w:val="24"/>
          <w:lang w:eastAsia="ru-RU"/>
        </w:rPr>
        <w:t>5.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07BB0">
        <w:rPr>
          <w:rFonts w:ascii="Times New Roman" w:eastAsia="Times New Roman" w:hAnsi="Times New Roman" w:cs="Times New Roman"/>
          <w:sz w:val="24"/>
          <w:szCs w:val="24"/>
          <w:lang w:eastAsia="ru-RU"/>
        </w:rPr>
        <w:t>5.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07BB0">
        <w:rPr>
          <w:rFonts w:ascii="Times New Roman" w:eastAsia="Times New Roman" w:hAnsi="Times New Roman" w:cs="Times New Roman"/>
          <w:sz w:val="24"/>
          <w:szCs w:val="24"/>
          <w:lang w:eastAsia="ru-RU"/>
        </w:rPr>
        <w:t>5.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07BB0">
        <w:rPr>
          <w:rFonts w:ascii="Times New Roman" w:eastAsia="Times New Roman" w:hAnsi="Times New Roman" w:cs="Times New Roman"/>
          <w:sz w:val="24"/>
          <w:szCs w:val="24"/>
          <w:lang w:eastAsia="ru-RU"/>
        </w:rPr>
        <w:t>5.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07BB0">
        <w:rPr>
          <w:rFonts w:ascii="Times New Roman" w:eastAsia="Times New Roman" w:hAnsi="Times New Roman" w:cs="Times New Roman"/>
          <w:sz w:val="24"/>
          <w:szCs w:val="24"/>
          <w:lang w:eastAsia="ru-RU"/>
        </w:rPr>
        <w:t>5.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07BB0">
        <w:rPr>
          <w:rFonts w:ascii="Times New Roman" w:eastAsia="Times New Roman" w:hAnsi="Times New Roman" w:cs="Times New Roman"/>
          <w:sz w:val="24"/>
          <w:szCs w:val="24"/>
          <w:lang w:eastAsia="ru-RU"/>
        </w:rPr>
        <w:t>5.12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07BB0">
        <w:rPr>
          <w:rFonts w:ascii="Times New Roman" w:eastAsia="Times New Roman" w:hAnsi="Times New Roman" w:cs="Times New Roman"/>
          <w:sz w:val="24"/>
          <w:szCs w:val="24"/>
          <w:lang w:eastAsia="ru-RU"/>
        </w:rPr>
        <w:t>5.12.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07BB0">
        <w:rPr>
          <w:rFonts w:ascii="Times New Roman" w:eastAsia="Times New Roman" w:hAnsi="Times New Roman" w:cs="Times New Roman"/>
          <w:sz w:val="24"/>
          <w:szCs w:val="24"/>
          <w:lang w:eastAsia="ru-RU"/>
        </w:rPr>
        <w:t>5.12.2 исключить;</w:t>
      </w:r>
    </w:p>
    <w:p w:rsidR="00607BB0" w:rsidRDefault="00607BB0" w:rsidP="00607B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7BB0" w:rsidRDefault="00607BB0" w:rsidP="00607B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24C2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07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2</w:t>
      </w:r>
      <w:r w:rsidRPr="00607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следующей редакции:</w:t>
      </w:r>
    </w:p>
    <w:p w:rsidR="00607BB0" w:rsidRDefault="00607BB0" w:rsidP="00607B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07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оптимизации сбросов загрязняющих веществ со сточными водами в ЦСВ абонент производит разработку, представление и согласование с МП </w:t>
      </w:r>
      <w:r w:rsidR="00EE2F5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07BB0">
        <w:rPr>
          <w:rFonts w:ascii="Times New Roman" w:eastAsia="Times New Roman" w:hAnsi="Times New Roman" w:cs="Times New Roman"/>
          <w:sz w:val="24"/>
          <w:szCs w:val="24"/>
          <w:lang w:eastAsia="ru-RU"/>
        </w:rPr>
        <w:t>Азовводоканал</w:t>
      </w:r>
      <w:r w:rsidR="00EE2F5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07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ей технической документации на водоотведени</w:t>
      </w:r>
      <w:r w:rsidR="00F161C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607BB0" w:rsidRDefault="00607BB0" w:rsidP="00607B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7BB0" w:rsidRDefault="00607BB0" w:rsidP="00607B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24C2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07BB0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6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07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следующей редакции:</w:t>
      </w:r>
    </w:p>
    <w:p w:rsidR="00607BB0" w:rsidRDefault="00607BB0" w:rsidP="00607B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07BB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я по п. 6.2 разрабатывается абонентом самостоятельно либо по поручению абонента подрядной организаци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607BB0" w:rsidRDefault="00607BB0" w:rsidP="00607B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7BB0" w:rsidRDefault="00607BB0" w:rsidP="00607B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24C2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07BB0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6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07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следующей редакции:</w:t>
      </w:r>
    </w:p>
    <w:p w:rsidR="00607BB0" w:rsidRDefault="00607BB0" w:rsidP="00607B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07BB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водохозяйственного баланса и паспорта водного хозяйства, а также методические рекомендации по их составлению используются типовые, согласовываются с МП «Азовводоканал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607BB0" w:rsidRDefault="00607BB0" w:rsidP="00607B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7BB0" w:rsidRDefault="00607BB0" w:rsidP="00607B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24C2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ункты </w:t>
      </w:r>
      <w:r w:rsidRPr="00607BB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07BB0">
        <w:rPr>
          <w:rFonts w:ascii="Times New Roman" w:eastAsia="Times New Roman" w:hAnsi="Times New Roman" w:cs="Times New Roman"/>
          <w:sz w:val="24"/>
          <w:szCs w:val="24"/>
          <w:lang w:eastAsia="ru-RU"/>
        </w:rPr>
        <w:t>7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07BB0">
        <w:rPr>
          <w:rFonts w:ascii="Times New Roman" w:eastAsia="Times New Roman" w:hAnsi="Times New Roman" w:cs="Times New Roman"/>
          <w:sz w:val="24"/>
          <w:szCs w:val="24"/>
          <w:lang w:eastAsia="ru-RU"/>
        </w:rPr>
        <w:t>7.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07BB0">
        <w:rPr>
          <w:rFonts w:ascii="Times New Roman" w:eastAsia="Times New Roman" w:hAnsi="Times New Roman" w:cs="Times New Roman"/>
          <w:sz w:val="24"/>
          <w:szCs w:val="24"/>
          <w:lang w:eastAsia="ru-RU"/>
        </w:rPr>
        <w:t>7.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07BB0">
        <w:rPr>
          <w:rFonts w:ascii="Times New Roman" w:eastAsia="Times New Roman" w:hAnsi="Times New Roman" w:cs="Times New Roman"/>
          <w:sz w:val="24"/>
          <w:szCs w:val="24"/>
          <w:lang w:eastAsia="ru-RU"/>
        </w:rPr>
        <w:t>7.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07BB0">
        <w:rPr>
          <w:rFonts w:ascii="Times New Roman" w:eastAsia="Times New Roman" w:hAnsi="Times New Roman" w:cs="Times New Roman"/>
          <w:sz w:val="24"/>
          <w:szCs w:val="24"/>
          <w:lang w:eastAsia="ru-RU"/>
        </w:rPr>
        <w:t>7.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07BB0">
        <w:rPr>
          <w:rFonts w:ascii="Times New Roman" w:eastAsia="Times New Roman" w:hAnsi="Times New Roman" w:cs="Times New Roman"/>
          <w:sz w:val="24"/>
          <w:szCs w:val="24"/>
          <w:lang w:eastAsia="ru-RU"/>
        </w:rPr>
        <w:t>7.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ключить;</w:t>
      </w:r>
    </w:p>
    <w:p w:rsidR="00607BB0" w:rsidRDefault="00607BB0" w:rsidP="00607B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7BB0" w:rsidRDefault="00A40709" w:rsidP="00607B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24C2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07BB0" w:rsidRPr="00607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1</w:t>
      </w:r>
      <w:r w:rsidR="00607BB0" w:rsidRPr="00607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следующей редакции:</w:t>
      </w:r>
    </w:p>
    <w:p w:rsidR="00607BB0" w:rsidRDefault="00A40709" w:rsidP="00A407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40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П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40709">
        <w:rPr>
          <w:rFonts w:ascii="Times New Roman" w:eastAsia="Times New Roman" w:hAnsi="Times New Roman" w:cs="Times New Roman"/>
          <w:sz w:val="24"/>
          <w:szCs w:val="24"/>
          <w:lang w:eastAsia="ru-RU"/>
        </w:rPr>
        <w:t>Азовводокан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40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авливает абонентам, выполняющим </w:t>
      </w:r>
      <w:proofErr w:type="spellStart"/>
      <w:r w:rsidRPr="00A4070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охранные</w:t>
      </w:r>
      <w:proofErr w:type="spellEnd"/>
      <w:r w:rsidRPr="00A40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я по сокращению сбросов загрязняющих веществ, временные условия приема (ВУП) загрязняющих веществ, исходя из технической и технологической возможности ЦСВ, а такж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четом </w:t>
      </w:r>
      <w:r w:rsidRPr="00A4070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я на сброс загрязняющих веществ в окружающую среду (водные объекты) для выпусков ЦС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A40709" w:rsidRDefault="00A40709" w:rsidP="00A407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709" w:rsidRDefault="00A40709" w:rsidP="00A407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24C2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бзац второй пункта 8.2 </w:t>
      </w:r>
      <w:r w:rsidRPr="00A4070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 следующей редакции:</w:t>
      </w:r>
    </w:p>
    <w:p w:rsidR="00A40709" w:rsidRDefault="00A40709" w:rsidP="00A407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40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ение разрешения на сброс загрязняющих веществ в окружающую среду (водные объекты) и лимитов размещения отходов (осадков), установленных для МП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40709">
        <w:rPr>
          <w:rFonts w:ascii="Times New Roman" w:eastAsia="Times New Roman" w:hAnsi="Times New Roman" w:cs="Times New Roman"/>
          <w:sz w:val="24"/>
          <w:szCs w:val="24"/>
          <w:lang w:eastAsia="ru-RU"/>
        </w:rPr>
        <w:t>Азовводокан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40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ьно уполномоченными органами государственного контро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4070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40709" w:rsidRDefault="00A40709" w:rsidP="00A407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709" w:rsidRDefault="00C24C2C" w:rsidP="00A407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407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16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бзац четвертый пункта 8.13 «</w:t>
      </w:r>
      <w:proofErr w:type="spellStart"/>
      <w:r w:rsidR="00A40709" w:rsidRPr="00A4070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статотчетность</w:t>
      </w:r>
      <w:proofErr w:type="spellEnd"/>
      <w:r w:rsidR="00A40709" w:rsidRPr="00A40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ормы NN 3-ОС и 2-КС)</w:t>
      </w:r>
      <w:r w:rsidR="00A40709">
        <w:rPr>
          <w:rFonts w:ascii="Times New Roman" w:eastAsia="Times New Roman" w:hAnsi="Times New Roman" w:cs="Times New Roman"/>
          <w:sz w:val="24"/>
          <w:szCs w:val="24"/>
          <w:lang w:eastAsia="ru-RU"/>
        </w:rPr>
        <w:t>» исключить;</w:t>
      </w:r>
    </w:p>
    <w:p w:rsidR="00A40709" w:rsidRDefault="00A40709" w:rsidP="00A407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709" w:rsidRDefault="00A40709" w:rsidP="00A407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24C2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A40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2</w:t>
      </w:r>
      <w:r w:rsidRPr="00A40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 изложить в следующей редакции: </w:t>
      </w:r>
    </w:p>
    <w:p w:rsidR="00A40709" w:rsidRDefault="00A40709" w:rsidP="00A407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40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П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40709">
        <w:rPr>
          <w:rFonts w:ascii="Times New Roman" w:eastAsia="Times New Roman" w:hAnsi="Times New Roman" w:cs="Times New Roman"/>
          <w:sz w:val="24"/>
          <w:szCs w:val="24"/>
          <w:lang w:eastAsia="ru-RU"/>
        </w:rPr>
        <w:t>Азовводокан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40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 контроль состава и свойств сточных вод абонента. Периодичность планового контроля состава и свойств сточных вод абонента у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авливается МП «Азовводоканал»</w:t>
      </w:r>
      <w:r w:rsidRPr="00A40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действующими правилами осуществления контроля состава и свойств сточных в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A40709" w:rsidRDefault="00A40709" w:rsidP="00A407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709" w:rsidRDefault="00A40709" w:rsidP="00A407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24C2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A40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2.2</w:t>
      </w:r>
      <w:r w:rsidRPr="00A40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следующей редакции:</w:t>
      </w:r>
    </w:p>
    <w:p w:rsidR="00A40709" w:rsidRDefault="00A40709" w:rsidP="00A407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40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контролируемых показателей состава и свойств сточных вод абонента определяется МП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40709">
        <w:rPr>
          <w:rFonts w:ascii="Times New Roman" w:eastAsia="Times New Roman" w:hAnsi="Times New Roman" w:cs="Times New Roman"/>
          <w:sz w:val="24"/>
          <w:szCs w:val="24"/>
          <w:lang w:eastAsia="ru-RU"/>
        </w:rPr>
        <w:t>Азовводокан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40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особенностя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и </w:t>
      </w:r>
      <w:r w:rsidRPr="00A4070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ретного абонен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A40709" w:rsidRDefault="00A40709" w:rsidP="00A407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709" w:rsidRDefault="00A40709" w:rsidP="00A407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24C2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бзац второй пункта </w:t>
      </w:r>
      <w:r w:rsidRPr="00A40709">
        <w:rPr>
          <w:rFonts w:ascii="Times New Roman" w:eastAsia="Times New Roman" w:hAnsi="Times New Roman" w:cs="Times New Roman"/>
          <w:sz w:val="24"/>
          <w:szCs w:val="24"/>
          <w:lang w:eastAsia="ru-RU"/>
        </w:rPr>
        <w:t>9.2.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A40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сутствия у абонента утвержденного МП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40709">
        <w:rPr>
          <w:rFonts w:ascii="Times New Roman" w:eastAsia="Times New Roman" w:hAnsi="Times New Roman" w:cs="Times New Roman"/>
          <w:sz w:val="24"/>
          <w:szCs w:val="24"/>
          <w:lang w:eastAsia="ru-RU"/>
        </w:rPr>
        <w:t>Азовводокан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40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тановленные сроки РС и/или ВУП загрязняющих веще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исключить;</w:t>
      </w:r>
    </w:p>
    <w:p w:rsidR="00A40709" w:rsidRDefault="00A40709" w:rsidP="00A407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709" w:rsidRDefault="00A40709" w:rsidP="00A407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24C2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бзац пятый пункта </w:t>
      </w:r>
      <w:r w:rsidR="00F16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2.3 </w:t>
      </w:r>
      <w:r w:rsidR="00F161C3" w:rsidRPr="00F161C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 следующей редакции:</w:t>
      </w:r>
    </w:p>
    <w:p w:rsidR="00A40709" w:rsidRDefault="00F161C3" w:rsidP="00A407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40709" w:rsidRPr="00A40709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проверки достоверности декларируемых абонентом перечней загрязняющих веществ, в том числе в составе ВУП, а также в иных документах, представляемых абонент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40709" w:rsidRPr="00A4070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161C3" w:rsidRDefault="00F161C3" w:rsidP="00A407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61C3" w:rsidRPr="00F161C3" w:rsidRDefault="00F161C3" w:rsidP="00F161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24C2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бзац шестой пункта </w:t>
      </w:r>
      <w:r w:rsidRPr="00F161C3">
        <w:rPr>
          <w:rFonts w:ascii="Times New Roman" w:eastAsia="Times New Roman" w:hAnsi="Times New Roman" w:cs="Times New Roman"/>
          <w:sz w:val="24"/>
          <w:szCs w:val="24"/>
          <w:lang w:eastAsia="ru-RU"/>
        </w:rPr>
        <w:t>9.2.4</w:t>
      </w:r>
      <w:r w:rsidRPr="00F161C3">
        <w:t xml:space="preserve"> </w:t>
      </w:r>
      <w:r w:rsidRPr="00F161C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 следующей редакции:</w:t>
      </w:r>
    </w:p>
    <w:p w:rsidR="00F161C3" w:rsidRDefault="00F161C3" w:rsidP="00F161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161C3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проверки достоверности декларируемых абонентом перечней загрязняющих веще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F161C3" w:rsidRDefault="00F161C3" w:rsidP="00F161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61C3" w:rsidRDefault="00F161C3" w:rsidP="00F161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24C2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F161C3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9.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F16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следующей редакции:</w:t>
      </w:r>
    </w:p>
    <w:p w:rsidR="00F161C3" w:rsidRDefault="00F161C3" w:rsidP="00F161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161C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 проб сточных вод и анализ отобранных проб сточных вод проводятся в соответствии с действующими правилами осуществления контроля состава и свойств сточных в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F161C3" w:rsidRDefault="00F161C3" w:rsidP="00F161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61C3" w:rsidRDefault="00F161C3" w:rsidP="00F161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24C2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F161C3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9.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F16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следующей редакции:</w:t>
      </w:r>
    </w:p>
    <w:p w:rsidR="00F161C3" w:rsidRDefault="00F161C3" w:rsidP="00F161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бор и анализ проб сточных вод абонента осуществляет контрольно-аналитический лабораторный центр (КАЛЦ) МП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161C3">
        <w:rPr>
          <w:rFonts w:ascii="Times New Roman" w:eastAsia="Times New Roman" w:hAnsi="Times New Roman" w:cs="Times New Roman"/>
          <w:sz w:val="24"/>
          <w:szCs w:val="24"/>
          <w:lang w:eastAsia="ru-RU"/>
        </w:rPr>
        <w:t>Азовводокан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16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любая другая лаборатория (организация), аккредитованная на техническую компетентность и независимость в области анализа сточных вод по правилам, установленным Госстандартом России (в дальнейшем - аналитическая лаборатория). Аналитическая лаборатория несет ответственность за сохранность проб (с момента регистрации доставленных опечатанных проб), качество проведения аналитических измерений, достоверность и оформление результатов анализа и соблюдение правил техники безопас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F161C3" w:rsidRDefault="00F161C3" w:rsidP="00F161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61C3" w:rsidRDefault="00F161C3" w:rsidP="00F161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24C2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F161C3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9.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F16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следующей редакции:</w:t>
      </w:r>
    </w:p>
    <w:p w:rsidR="00F161C3" w:rsidRDefault="00F161C3" w:rsidP="00F161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161C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по отбору проб и контролю состава и свойств сточных вод абонентов осуществляются в соответствии с порядком, утвержденным настоящими Условиями, по действующим стандартам аттестованными методиками выполнения измерений и иными нормативными документ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F161C3" w:rsidRDefault="00F161C3" w:rsidP="00F161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61C3" w:rsidRDefault="00F161C3" w:rsidP="00F161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24C2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F161C3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9.</w:t>
      </w:r>
      <w:r w:rsidR="008C1C4D"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Pr="00F16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следующей редакции:</w:t>
      </w:r>
    </w:p>
    <w:p w:rsidR="00F161C3" w:rsidRDefault="008C1C4D" w:rsidP="00F161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161C3" w:rsidRPr="00F16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м отбора проб сточных вод абонента пр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ении </w:t>
      </w:r>
      <w:r w:rsidR="00F161C3" w:rsidRPr="00F161C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F161C3" w:rsidRPr="00F16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а и свойств сточных вод является контрольны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лизационный</w:t>
      </w:r>
      <w:r w:rsidR="00326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6C32" w:rsidRPr="00326C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оде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161C3" w:rsidRPr="00F16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C1C4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ый в договоре водоотведения или едином договоре холодного водоснабжения и водоотведения, договоре по транспортировке сточных вод, или последний колодец на канализационной сети абонента перед ее врезкой в централизованную систему водоотве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8C1C4D" w:rsidRDefault="008C1C4D" w:rsidP="00F161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C4D" w:rsidRDefault="00C24C2C" w:rsidP="00F161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8C1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C1C4D" w:rsidRPr="008C1C4D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9.</w:t>
      </w:r>
      <w:r w:rsidR="008C1C4D">
        <w:rPr>
          <w:rFonts w:ascii="Times New Roman" w:eastAsia="Times New Roman" w:hAnsi="Times New Roman" w:cs="Times New Roman"/>
          <w:sz w:val="24"/>
          <w:szCs w:val="24"/>
          <w:lang w:eastAsia="ru-RU"/>
        </w:rPr>
        <w:t>4.4</w:t>
      </w:r>
      <w:r w:rsidR="008C1C4D" w:rsidRPr="008C1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следующей редакции:</w:t>
      </w:r>
    </w:p>
    <w:p w:rsidR="008C1C4D" w:rsidRDefault="008C1C4D" w:rsidP="008C1C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8C1C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хранении проб сточных вод необходимо строго соблюдать допустимые сроки хранения, указанные в действующих стандартах и/или в аттестованных методиках выполнения измер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326C32" w:rsidRDefault="00326C32" w:rsidP="008C1C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C32" w:rsidRPr="007A643C" w:rsidRDefault="00326C32" w:rsidP="008C1C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43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24C2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7A643C">
        <w:rPr>
          <w:rFonts w:ascii="Times New Roman" w:eastAsia="Times New Roman" w:hAnsi="Times New Roman" w:cs="Times New Roman"/>
          <w:sz w:val="24"/>
          <w:szCs w:val="24"/>
          <w:lang w:eastAsia="ru-RU"/>
        </w:rPr>
        <w:t>. Пункт 9.6.4 изложить в следующей редакции</w:t>
      </w:r>
    </w:p>
    <w:p w:rsidR="00326C32" w:rsidRPr="007A643C" w:rsidRDefault="007A643C" w:rsidP="008C1C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43C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326C32" w:rsidRPr="007A643C">
        <w:rPr>
          <w:rFonts w:ascii="Times New Roman" w:hAnsi="Times New Roman" w:cs="Times New Roman"/>
          <w:sz w:val="24"/>
          <w:szCs w:val="24"/>
          <w:lang w:eastAsia="ru-RU"/>
        </w:rPr>
        <w:t>Если в протоколе результатов анализа лабораторией представлены данные по показателю БПК</w:t>
      </w:r>
      <w:r w:rsidR="00326C32" w:rsidRPr="007A643C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>5</w:t>
      </w:r>
      <w:r w:rsidR="00326C32" w:rsidRPr="007A643C">
        <w:rPr>
          <w:rFonts w:ascii="Times New Roman" w:hAnsi="Times New Roman" w:cs="Times New Roman"/>
          <w:sz w:val="24"/>
          <w:szCs w:val="24"/>
          <w:lang w:eastAsia="ru-RU"/>
        </w:rPr>
        <w:t xml:space="preserve">, при дальнейшем уведомлении абонента о результатах анализа МП «Азовводоканал» использует соотношение </w:t>
      </w:r>
      <w:proofErr w:type="spellStart"/>
      <w:r w:rsidR="00326C32" w:rsidRPr="007A643C">
        <w:rPr>
          <w:rFonts w:ascii="Times New Roman" w:hAnsi="Times New Roman" w:cs="Times New Roman"/>
          <w:sz w:val="24"/>
          <w:szCs w:val="24"/>
          <w:lang w:eastAsia="ru-RU"/>
        </w:rPr>
        <w:t>БПК</w:t>
      </w:r>
      <w:r w:rsidR="00326C32" w:rsidRPr="007A643C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>полн</w:t>
      </w:r>
      <w:proofErr w:type="spellEnd"/>
      <w:r w:rsidR="00326C32" w:rsidRPr="007A643C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 xml:space="preserve">. </w:t>
      </w:r>
      <w:r w:rsidR="00326C32" w:rsidRPr="007A643C">
        <w:rPr>
          <w:rFonts w:ascii="Times New Roman" w:hAnsi="Times New Roman" w:cs="Times New Roman"/>
          <w:sz w:val="24"/>
          <w:szCs w:val="24"/>
          <w:lang w:eastAsia="ru-RU"/>
        </w:rPr>
        <w:t>= БПК</w:t>
      </w:r>
      <w:r w:rsidR="00326C32" w:rsidRPr="007A643C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 xml:space="preserve">5 </w:t>
      </w:r>
      <w:proofErr w:type="spellStart"/>
      <w:r w:rsidR="00326C32" w:rsidRPr="007A643C">
        <w:rPr>
          <w:rFonts w:ascii="Times New Roman" w:hAnsi="Times New Roman" w:cs="Times New Roman"/>
          <w:sz w:val="24"/>
          <w:szCs w:val="24"/>
          <w:lang w:eastAsia="ru-RU"/>
        </w:rPr>
        <w:t>х</w:t>
      </w:r>
      <w:proofErr w:type="spellEnd"/>
      <w:r w:rsidR="00326C32" w:rsidRPr="007A643C">
        <w:rPr>
          <w:rFonts w:ascii="Times New Roman" w:hAnsi="Times New Roman" w:cs="Times New Roman"/>
          <w:sz w:val="24"/>
          <w:szCs w:val="24"/>
          <w:lang w:eastAsia="ru-RU"/>
        </w:rPr>
        <w:t xml:space="preserve"> 1,43.</w:t>
      </w:r>
      <w:r w:rsidRPr="007A643C">
        <w:rPr>
          <w:rFonts w:ascii="Times New Roman" w:hAnsi="Times New Roman" w:cs="Times New Roman"/>
          <w:sz w:val="24"/>
          <w:szCs w:val="24"/>
          <w:lang w:eastAsia="ru-RU"/>
        </w:rPr>
        <w:t>»</w:t>
      </w:r>
    </w:p>
    <w:p w:rsidR="008C1C4D" w:rsidRDefault="008C1C4D" w:rsidP="008C1C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C4D" w:rsidRPr="008C1C4D" w:rsidRDefault="008C1C4D" w:rsidP="008C1C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24C2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C1C4D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9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8C1C4D">
        <w:rPr>
          <w:rFonts w:ascii="Times New Roman" w:eastAsia="Times New Roman" w:hAnsi="Times New Roman" w:cs="Times New Roman"/>
          <w:sz w:val="24"/>
          <w:szCs w:val="24"/>
          <w:lang w:eastAsia="ru-RU"/>
        </w:rPr>
        <w:t>.1 изложить в следующей редакции:</w:t>
      </w:r>
    </w:p>
    <w:p w:rsidR="008C1C4D" w:rsidRDefault="008C1C4D" w:rsidP="008C1C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</w:t>
      </w:r>
      <w:r w:rsidRPr="008C1C4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анализов отобранных параллельных проб сточных вод в течение 24 часов со дня их получения представляются абонентами в МП «Азовводоканал» для проведения оценки сопоставимости результатов. Если результаты сопоставимы (отличаются не более чем на погрешность метода измерения по более</w:t>
      </w:r>
      <w:r w:rsidR="00EE2F5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C1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90 процентов измеряемых показателей), за истинное значение принимается среднее ариф</w:t>
      </w:r>
      <w:bookmarkStart w:id="0" w:name="_GoBack"/>
      <w:bookmarkEnd w:id="0"/>
      <w:r w:rsidRPr="008C1C4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ическое значение результатов анализа параллельных проб аккредитованных лаборатор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8C1C4D" w:rsidRDefault="008C1C4D" w:rsidP="008C1C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C4D" w:rsidRDefault="008C1C4D" w:rsidP="008C1C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24C2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C1C4D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9.7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C1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следующей редакции:</w:t>
      </w:r>
    </w:p>
    <w:p w:rsidR="008C1C4D" w:rsidRDefault="008C1C4D" w:rsidP="008C1C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8C1C4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результаты анализа отобранных проб сточных вод (в случае параллельного отбора проб) не сопоставимы и хотя бы одна из сторон отказывается принимать за истинное значение результатов анализа среднее арифметическое значение результатов анализа параллельных проб, за счет такой стороны в течение 1 рабочего дня проводится анализ резервной пробы. Анализ резервной пробы осуществляется в аккредитованной лаборатории, не участвовавшей в анализе параллельных проб сточных вод. За истинное значение результатов анализа по каждому из исследуемых показателей принимается среднее арифметическое результатов резервной пробы и одной из параллельных проб, результаты которой меньше отличаются от результатов резервной проб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A40709" w:rsidRDefault="00A40709" w:rsidP="00A407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1180" w:rsidRDefault="005A1180" w:rsidP="00817D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15F" w:rsidRDefault="003F615F" w:rsidP="00817D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15F" w:rsidRDefault="003F615F" w:rsidP="00817D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17CB" w:rsidRPr="00CE17CB" w:rsidRDefault="002429ED" w:rsidP="00CE17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CE17CB" w:rsidRPr="00CE17CB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E17CB" w:rsidRPr="00CE1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</w:p>
    <w:p w:rsidR="00CE17CB" w:rsidRPr="00CE17CB" w:rsidRDefault="00CE17CB" w:rsidP="00CE17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7C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 Азова                                                                      В.В. Ращупкин</w:t>
      </w:r>
    </w:p>
    <w:p w:rsidR="00CE17CB" w:rsidRDefault="00CE17CB" w:rsidP="00CE17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17CB" w:rsidSect="00CC69D6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13535"/>
    <w:multiLevelType w:val="multilevel"/>
    <w:tmpl w:val="A8AA02F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8" w:hanging="54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>
    <w:nsid w:val="74B8196A"/>
    <w:multiLevelType w:val="hybridMultilevel"/>
    <w:tmpl w:val="1432FE5A"/>
    <w:lvl w:ilvl="0" w:tplc="C6042E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characterSpacingControl w:val="doNotCompress"/>
  <w:compat/>
  <w:rsids>
    <w:rsidRoot w:val="00F4190E"/>
    <w:rsid w:val="000554D0"/>
    <w:rsid w:val="000F67DF"/>
    <w:rsid w:val="00130595"/>
    <w:rsid w:val="00154E55"/>
    <w:rsid w:val="001661F3"/>
    <w:rsid w:val="0017305A"/>
    <w:rsid w:val="001A71D9"/>
    <w:rsid w:val="001B21EC"/>
    <w:rsid w:val="001F1ECD"/>
    <w:rsid w:val="00204718"/>
    <w:rsid w:val="002429ED"/>
    <w:rsid w:val="002944D1"/>
    <w:rsid w:val="002B06E1"/>
    <w:rsid w:val="002B084E"/>
    <w:rsid w:val="002E3E84"/>
    <w:rsid w:val="00326C32"/>
    <w:rsid w:val="003451DA"/>
    <w:rsid w:val="003477B1"/>
    <w:rsid w:val="003731C7"/>
    <w:rsid w:val="00384245"/>
    <w:rsid w:val="003F615F"/>
    <w:rsid w:val="004173D1"/>
    <w:rsid w:val="00423F0B"/>
    <w:rsid w:val="004563EC"/>
    <w:rsid w:val="0045683F"/>
    <w:rsid w:val="0047467B"/>
    <w:rsid w:val="004921C3"/>
    <w:rsid w:val="004A4B44"/>
    <w:rsid w:val="004B26CE"/>
    <w:rsid w:val="004D16CB"/>
    <w:rsid w:val="004F327C"/>
    <w:rsid w:val="004F608A"/>
    <w:rsid w:val="005333B5"/>
    <w:rsid w:val="00551BD2"/>
    <w:rsid w:val="005900E6"/>
    <w:rsid w:val="005A1180"/>
    <w:rsid w:val="005C5B3A"/>
    <w:rsid w:val="005D5D68"/>
    <w:rsid w:val="00607BB0"/>
    <w:rsid w:val="00625027"/>
    <w:rsid w:val="006273A3"/>
    <w:rsid w:val="00694E24"/>
    <w:rsid w:val="006C73E6"/>
    <w:rsid w:val="00713FB4"/>
    <w:rsid w:val="00786F35"/>
    <w:rsid w:val="007A643C"/>
    <w:rsid w:val="00817DB3"/>
    <w:rsid w:val="00837788"/>
    <w:rsid w:val="00874AFB"/>
    <w:rsid w:val="008C0815"/>
    <w:rsid w:val="008C1C4D"/>
    <w:rsid w:val="008C396D"/>
    <w:rsid w:val="008D0851"/>
    <w:rsid w:val="00903D8F"/>
    <w:rsid w:val="009325C1"/>
    <w:rsid w:val="00935718"/>
    <w:rsid w:val="00981063"/>
    <w:rsid w:val="009D1F23"/>
    <w:rsid w:val="00A40709"/>
    <w:rsid w:val="00A62803"/>
    <w:rsid w:val="00A8330E"/>
    <w:rsid w:val="00A8443B"/>
    <w:rsid w:val="00AB7691"/>
    <w:rsid w:val="00B21C15"/>
    <w:rsid w:val="00B44927"/>
    <w:rsid w:val="00BE2A5A"/>
    <w:rsid w:val="00BE52D3"/>
    <w:rsid w:val="00C24C2C"/>
    <w:rsid w:val="00C67402"/>
    <w:rsid w:val="00C815D4"/>
    <w:rsid w:val="00C81675"/>
    <w:rsid w:val="00CC69D6"/>
    <w:rsid w:val="00CE17CB"/>
    <w:rsid w:val="00CF076C"/>
    <w:rsid w:val="00D26AAF"/>
    <w:rsid w:val="00D630A5"/>
    <w:rsid w:val="00D71362"/>
    <w:rsid w:val="00E33321"/>
    <w:rsid w:val="00E70230"/>
    <w:rsid w:val="00EE218B"/>
    <w:rsid w:val="00EE2F59"/>
    <w:rsid w:val="00F105A1"/>
    <w:rsid w:val="00F161C3"/>
    <w:rsid w:val="00F25BFE"/>
    <w:rsid w:val="00F30053"/>
    <w:rsid w:val="00F33FC8"/>
    <w:rsid w:val="00F4190E"/>
    <w:rsid w:val="00F73DBA"/>
    <w:rsid w:val="00FD451D"/>
    <w:rsid w:val="00FD5D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6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1B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1B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D4B18-7D85-4C14-A022-9B12C425D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357</Words>
  <Characters>773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vk</Company>
  <LinksUpToDate>false</LinksUpToDate>
  <CharactersWithSpaces>9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KV</dc:creator>
  <cp:lastModifiedBy>Vitali_GKX</cp:lastModifiedBy>
  <cp:revision>3</cp:revision>
  <dcterms:created xsi:type="dcterms:W3CDTF">2017-05-18T08:09:00Z</dcterms:created>
  <dcterms:modified xsi:type="dcterms:W3CDTF">2017-07-27T14:34:00Z</dcterms:modified>
</cp:coreProperties>
</file>